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0E" w:rsidRPr="00CA3911" w:rsidRDefault="0096270E" w:rsidP="00EB31E5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0E" w:rsidRPr="00CA3911" w:rsidRDefault="0096270E" w:rsidP="00CD781B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6270E" w:rsidRPr="00CA3911" w:rsidRDefault="0096270E" w:rsidP="00CD781B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D781B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D781B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D781B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EB31E5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EB31E5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96270E" w:rsidRPr="00CA3911" w:rsidRDefault="0096270E" w:rsidP="00EB31E5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70E" w:rsidRPr="00CA3911" w:rsidRDefault="00081EB4" w:rsidP="00EB31E5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D77D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5.09.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2015 №</w:t>
      </w:r>
      <w:r w:rsidR="00D77D63">
        <w:rPr>
          <w:rFonts w:ascii="Times New Roman" w:eastAsia="Calibri" w:hAnsi="Times New Roman" w:cs="Times New Roman"/>
          <w:color w:val="000000"/>
          <w:sz w:val="28"/>
          <w:szCs w:val="28"/>
        </w:rPr>
        <w:t>65</w:t>
      </w:r>
    </w:p>
    <w:p w:rsidR="0096270E" w:rsidRPr="00CA3911" w:rsidRDefault="0096270E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="007C7AC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сельском поселении Черновка муниципального района Кинель-Черкасский Самарской области» на 2015-20</w:t>
      </w:r>
      <w:r w:rsidR="00B17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7AC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]</w:t>
      </w:r>
    </w:p>
    <w:p w:rsidR="0096270E" w:rsidRPr="00CA3911" w:rsidRDefault="0096270E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</w:p>
    <w:p w:rsidR="0096270E" w:rsidRPr="00CA3911" w:rsidRDefault="0096270E" w:rsidP="00EB31E5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использования средств бюджета сельского поселения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3DF1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DF1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</w:t>
      </w:r>
      <w:r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DF1" w:rsidRPr="007A3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-Черкасского района Самарской области», </w:t>
      </w:r>
    </w:p>
    <w:p w:rsidR="0096270E" w:rsidRPr="00CA3911" w:rsidRDefault="0096270E" w:rsidP="00EB31E5">
      <w:pPr>
        <w:keepNext/>
        <w:keepLines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лав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="007C7AC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сельском поселении Черновка муниципального района Кинель-Черкасский Самарской области» на 2015-20</w:t>
      </w:r>
      <w:r w:rsidR="00B17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7AC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="0053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6270E" w:rsidRDefault="00533B41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7AC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сельском поселении Черновка муниципального района Кинель-Черкасский Самарской области» на 2015-20</w:t>
      </w:r>
      <w:r w:rsidR="00B17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7AC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C34" w:rsidRDefault="00967C34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967C34" w:rsidRDefault="00967C34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Pr="00C336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ы бюджетных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бюджетных ассигнований на реализацию муниципальной программы составляет </w:t>
      </w:r>
      <w:r w:rsidR="0089589D">
        <w:rPr>
          <w:rFonts w:ascii="Times New Roman" w:eastAsia="Times New Roman" w:hAnsi="Times New Roman" w:cs="Times New Roman"/>
          <w:sz w:val="28"/>
          <w:szCs w:val="28"/>
          <w:lang w:eastAsia="ar-SA"/>
        </w:rPr>
        <w:t>12085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89589D">
        <w:rPr>
          <w:rFonts w:ascii="Times New Roman" w:eastAsia="Times New Roman" w:hAnsi="Times New Roman" w:cs="Times New Roman"/>
          <w:sz w:val="28"/>
          <w:szCs w:val="28"/>
          <w:lang w:eastAsia="ar-SA"/>
        </w:rPr>
        <w:t>2278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967C34" w:rsidRPr="007C7AC1" w:rsidRDefault="00967C34" w:rsidP="00967C3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2239,0 тыс. рублей;</w:t>
      </w:r>
    </w:p>
    <w:p w:rsidR="00967C34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892,0 тыс. рублей;</w:t>
      </w:r>
    </w:p>
    <w:p w:rsidR="00967C34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1892,0 тыс. рублей;</w:t>
      </w:r>
    </w:p>
    <w:p w:rsidR="00967C34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892,0 тыс. рублей;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0 год – 1892,0 тыс. рублей.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7932B3" w:rsidRPr="007932B3" w:rsidRDefault="007932B3" w:rsidP="007932B3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– </w:t>
      </w:r>
      <w:r w:rsidR="00627526">
        <w:rPr>
          <w:rFonts w:ascii="Times New Roman" w:eastAsia="Calibri" w:hAnsi="Times New Roman" w:cs="Times New Roman"/>
          <w:sz w:val="28"/>
          <w:szCs w:val="28"/>
        </w:rPr>
        <w:t>36</w:t>
      </w:r>
      <w:r w:rsidR="0089589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</w:t>
      </w:r>
      <w:r w:rsidR="0089589D">
        <w:rPr>
          <w:rFonts w:ascii="Times New Roman" w:eastAsia="Calibri" w:hAnsi="Times New Roman" w:cs="Times New Roman"/>
          <w:sz w:val="28"/>
          <w:szCs w:val="28"/>
        </w:rPr>
        <w:t>29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</w:t>
      </w:r>
    </w:p>
    <w:p w:rsidR="007932B3" w:rsidRDefault="007932B3" w:rsidP="007932B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2015 год – </w:t>
      </w:r>
      <w:r w:rsidR="0089589D">
        <w:rPr>
          <w:rFonts w:ascii="Times New Roman" w:eastAsia="Calibri" w:hAnsi="Times New Roman" w:cs="Times New Roman"/>
          <w:sz w:val="28"/>
          <w:szCs w:val="28"/>
        </w:rPr>
        <w:t>29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, в т.ч. за счет стимулирующих субсидий – </w:t>
      </w:r>
      <w:r w:rsidR="0089589D">
        <w:rPr>
          <w:rFonts w:ascii="Times New Roman" w:eastAsia="Calibri" w:hAnsi="Times New Roman" w:cs="Times New Roman"/>
          <w:sz w:val="28"/>
          <w:szCs w:val="28"/>
        </w:rPr>
        <w:t>29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0</w:t>
      </w:r>
      <w:r w:rsidR="007932B3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 w:rsidR="007932B3">
        <w:rPr>
          <w:rFonts w:ascii="Times New Roman" w:eastAsia="Calibri" w:hAnsi="Times New Roman" w:cs="Times New Roman"/>
          <w:sz w:val="28"/>
          <w:szCs w:val="28"/>
        </w:rPr>
        <w:t>0,0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C34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0</w:t>
      </w:r>
      <w:r w:rsidR="007932B3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 w:rsidR="007932B3">
        <w:rPr>
          <w:rFonts w:ascii="Times New Roman" w:eastAsia="Calibri" w:hAnsi="Times New Roman" w:cs="Times New Roman"/>
          <w:sz w:val="28"/>
          <w:szCs w:val="28"/>
        </w:rPr>
        <w:t>0,0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C34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0</w:t>
      </w:r>
      <w:r w:rsidR="007932B3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 w:rsidR="007932B3">
        <w:rPr>
          <w:rFonts w:ascii="Times New Roman" w:eastAsia="Calibri" w:hAnsi="Times New Roman" w:cs="Times New Roman"/>
          <w:sz w:val="28"/>
          <w:szCs w:val="28"/>
        </w:rPr>
        <w:t>0,0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C34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</w:t>
      </w:r>
      <w:r w:rsidR="007932B3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 w:rsidR="007932B3">
        <w:rPr>
          <w:rFonts w:ascii="Times New Roman" w:eastAsia="Calibri" w:hAnsi="Times New Roman" w:cs="Times New Roman"/>
          <w:sz w:val="28"/>
          <w:szCs w:val="28"/>
        </w:rPr>
        <w:t>0,0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0</w:t>
      </w:r>
      <w:r w:rsidR="007932B3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>, в т.ч. за счет стимулирующих субсидий –</w:t>
      </w:r>
      <w:r w:rsidR="007932B3">
        <w:rPr>
          <w:rFonts w:ascii="Times New Roman" w:eastAsia="Calibri" w:hAnsi="Times New Roman" w:cs="Times New Roman"/>
          <w:sz w:val="28"/>
          <w:szCs w:val="28"/>
        </w:rPr>
        <w:t>0,0</w:t>
      </w:r>
      <w:r w:rsidR="007932B3"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т средств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9589D">
        <w:rPr>
          <w:rFonts w:ascii="Times New Roman" w:eastAsia="Times New Roman" w:hAnsi="Times New Roman" w:cs="Times New Roman"/>
          <w:sz w:val="28"/>
          <w:szCs w:val="28"/>
          <w:lang w:eastAsia="ar-SA"/>
        </w:rPr>
        <w:t>11787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м: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89589D">
        <w:rPr>
          <w:rFonts w:ascii="Times New Roman" w:eastAsia="Times New Roman" w:hAnsi="Times New Roman" w:cs="Times New Roman"/>
          <w:sz w:val="28"/>
          <w:szCs w:val="28"/>
          <w:lang w:eastAsia="ar-SA"/>
        </w:rPr>
        <w:t>1980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967C34" w:rsidRPr="007C7AC1" w:rsidRDefault="00967C34" w:rsidP="00967C3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2239,0 тыс. рублей;</w:t>
      </w:r>
    </w:p>
    <w:p w:rsidR="00967C34" w:rsidRDefault="00967C34" w:rsidP="00967C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892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7C34" w:rsidRDefault="00967C34" w:rsidP="00967C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1892,0 тыс. рублей;</w:t>
      </w:r>
    </w:p>
    <w:p w:rsidR="00967C34" w:rsidRDefault="00967C34" w:rsidP="00967C34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892,0 тыс. рублей;</w:t>
      </w:r>
    </w:p>
    <w:p w:rsidR="00967C34" w:rsidRDefault="00967C34" w:rsidP="00967C34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1892,0 тыс. рублей»;</w:t>
      </w:r>
    </w:p>
    <w:p w:rsidR="00967C34" w:rsidRDefault="00967C34" w:rsidP="00967C34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тексте муниципальной программы:</w:t>
      </w:r>
    </w:p>
    <w:p w:rsidR="00967C34" w:rsidRPr="00C33604" w:rsidRDefault="00967C34" w:rsidP="00967C34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бзац 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5 раздела 6 «Информация о ресурсном обеспечении муниципальной программы» изложить в следующей редакции:</w:t>
      </w:r>
    </w:p>
    <w:p w:rsidR="0089589D" w:rsidRPr="007C7AC1" w:rsidRDefault="00967C34" w:rsidP="0089589D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9589D"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бюджетных ассигнований на реализацию муниципальной программы составляет </w:t>
      </w:r>
      <w:r w:rsidR="0089589D">
        <w:rPr>
          <w:rFonts w:ascii="Times New Roman" w:eastAsia="Times New Roman" w:hAnsi="Times New Roman" w:cs="Times New Roman"/>
          <w:sz w:val="28"/>
          <w:szCs w:val="28"/>
          <w:lang w:eastAsia="ar-SA"/>
        </w:rPr>
        <w:t>12085,0</w:t>
      </w:r>
      <w:r w:rsidR="0089589D"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78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9589D" w:rsidRPr="007C7AC1" w:rsidRDefault="0089589D" w:rsidP="0089589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2239,0 тыс. рублей;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892,0 тыс. рублей;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1892,0 тыс. рублей;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892,0 тыс. рублей;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1892,0 тыс. рублей.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89589D" w:rsidRPr="007932B3" w:rsidRDefault="0089589D" w:rsidP="0089589D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– </w:t>
      </w:r>
      <w:r w:rsidR="007C7488">
        <w:rPr>
          <w:rFonts w:ascii="Times New Roman" w:eastAsia="Calibri" w:hAnsi="Times New Roman" w:cs="Times New Roman"/>
          <w:sz w:val="28"/>
          <w:szCs w:val="28"/>
        </w:rPr>
        <w:t>36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тимулиру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bookmarkStart w:id="0" w:name="_GoBack"/>
      <w:bookmarkEnd w:id="0"/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C7488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8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2015 год – </w:t>
      </w:r>
      <w:r w:rsidR="007C7488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8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, в т.ч. за счет стимулирующих субсидий – </w:t>
      </w:r>
      <w:r w:rsidR="00627526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8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7 год –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0,0 тыс. рублей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89D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 тыс. рублей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, в т.ч. за счет стимулирующих субсидий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0,0 тыс. рублей</w:t>
      </w:r>
      <w:r w:rsidRPr="007932B3">
        <w:rPr>
          <w:rFonts w:ascii="Times New Roman" w:eastAsia="Calibri" w:hAnsi="Times New Roman" w:cs="Times New Roman"/>
          <w:sz w:val="28"/>
          <w:szCs w:val="28"/>
        </w:rPr>
        <w:t>, в т.ч. за счет стимулирующих субсидий –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7932B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т средств бюджета поселения</w:t>
      </w:r>
      <w:r w:rsidR="007C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17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,0 тыс. рублей, в том числе по 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м: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7C7488">
        <w:rPr>
          <w:rFonts w:ascii="Times New Roman" w:eastAsia="Times New Roman" w:hAnsi="Times New Roman" w:cs="Times New Roman"/>
          <w:sz w:val="28"/>
          <w:szCs w:val="28"/>
          <w:lang w:eastAsia="ar-SA"/>
        </w:rPr>
        <w:t>19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9589D" w:rsidRPr="007C7AC1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2239,0 тыс. рублей;</w:t>
      </w:r>
    </w:p>
    <w:p w:rsidR="0089589D" w:rsidRDefault="0089589D" w:rsidP="008958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AC1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892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89D" w:rsidRDefault="0089589D" w:rsidP="008958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1892,0 тыс. рублей;</w:t>
      </w:r>
    </w:p>
    <w:p w:rsidR="0089589D" w:rsidRDefault="0089589D" w:rsidP="008958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892,0 тыс. рублей;</w:t>
      </w:r>
    </w:p>
    <w:p w:rsidR="00967C34" w:rsidRDefault="0089589D" w:rsidP="0089589D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1892,0 тыс. рублей</w:t>
      </w:r>
      <w:r w:rsidR="0096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7C34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96270E" w:rsidRPr="00CA3911" w:rsidRDefault="002F286E" w:rsidP="00EB31E5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1 к муниципальной программе изложить в редакции приложения к настоящему постановлению.</w:t>
      </w:r>
    </w:p>
    <w:p w:rsidR="0096270E" w:rsidRPr="00CA3911" w:rsidRDefault="002F286E" w:rsidP="00EB31E5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96270E" w:rsidRPr="00CA3911" w:rsidRDefault="002F286E" w:rsidP="00EB31E5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. 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96270E" w:rsidRPr="00CA3911" w:rsidRDefault="002F286E" w:rsidP="00EB31E5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6270E" w:rsidRPr="00CA391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6270E" w:rsidRPr="00CA3911" w:rsidRDefault="0096270E" w:rsidP="00EB31E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Pr="00144D9C" w:rsidRDefault="0096270E" w:rsidP="00A240B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2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Е.Золотарев</w:t>
      </w:r>
    </w:p>
    <w:p w:rsidR="003B3798" w:rsidRDefault="003B3798" w:rsidP="00EB31E5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3B3798">
          <w:footerReference w:type="default" r:id="rId9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F60E35" w:rsidRPr="00F60E35" w:rsidRDefault="00F60E35" w:rsidP="00EB31E5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к постановлению Администрации </w:t>
      </w:r>
    </w:p>
    <w:p w:rsidR="00F60E35" w:rsidRDefault="00F60E35" w:rsidP="00EB31E5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 w:rsidR="004E7091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</w:t>
      </w:r>
      <w:r w:rsidR="007936C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от </w:t>
      </w:r>
      <w:r w:rsidR="00F11447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5.09.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15 №</w:t>
      </w:r>
      <w:r w:rsidR="00F11447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65</w:t>
      </w:r>
    </w:p>
    <w:p w:rsidR="003B3798" w:rsidRPr="003B3798" w:rsidRDefault="003B3798" w:rsidP="00EB31E5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3B3798"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t>Приложение 1</w:t>
      </w:r>
    </w:p>
    <w:p w:rsidR="003B3798" w:rsidRPr="003B3798" w:rsidRDefault="003B3798" w:rsidP="004E7091">
      <w:pPr>
        <w:keepNext/>
        <w:keepLines/>
        <w:suppressAutoHyphens/>
        <w:autoSpaceDE w:val="0"/>
        <w:spacing w:after="0" w:line="240" w:lineRule="auto"/>
        <w:ind w:left="7938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3B3798"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t xml:space="preserve">к муниципальной программе </w:t>
      </w:r>
      <w:r w:rsidRPr="003B37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709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сельском поселении Черновка муниципального района Кинель-Черкасский Самарской области» на 2015-20</w:t>
      </w:r>
      <w:r w:rsidR="004E70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709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3B3798" w:rsidRPr="003B3798" w:rsidRDefault="003B3798" w:rsidP="00EB31E5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3B3798" w:rsidRDefault="003B3798" w:rsidP="00EB31E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9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еречень мероприятий муниципальной программы </w:t>
      </w:r>
      <w:r w:rsidRPr="003B37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709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сельском поселении Черновка муниципального района Кинель-Черкасский Самарской области» на 2015-20</w:t>
      </w:r>
      <w:r w:rsidR="004E70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7091" w:rsidRPr="007C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tbl>
      <w:tblPr>
        <w:tblW w:w="5250" w:type="pct"/>
        <w:jc w:val="center"/>
        <w:tblInd w:w="1971" w:type="dxa"/>
        <w:tblLayout w:type="fixed"/>
        <w:tblLook w:val="04A0"/>
      </w:tblPr>
      <w:tblGrid>
        <w:gridCol w:w="412"/>
        <w:gridCol w:w="1543"/>
        <w:gridCol w:w="1593"/>
        <w:gridCol w:w="683"/>
        <w:gridCol w:w="1680"/>
        <w:gridCol w:w="861"/>
        <w:gridCol w:w="861"/>
        <w:gridCol w:w="861"/>
        <w:gridCol w:w="858"/>
        <w:gridCol w:w="861"/>
        <w:gridCol w:w="903"/>
        <w:gridCol w:w="922"/>
        <w:gridCol w:w="2112"/>
        <w:gridCol w:w="1970"/>
      </w:tblGrid>
      <w:tr w:rsidR="00081EB4" w:rsidRPr="007932B3" w:rsidTr="00081EB4">
        <w:trPr>
          <w:trHeight w:val="315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9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 (соисполнители) мероприятия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1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64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по годам, тыс. рублей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91" w:rsidRPr="007932B3" w:rsidRDefault="004E7091" w:rsidP="002C5DAC">
            <w:pPr>
              <w:keepNext/>
              <w:keepLines/>
              <w:spacing w:after="0" w:line="240" w:lineRule="auto"/>
              <w:ind w:left="-82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91" w:rsidRPr="007932B3" w:rsidRDefault="004E7091" w:rsidP="00AC5E9E">
            <w:pPr>
              <w:keepNext/>
              <w:keepLines/>
              <w:spacing w:after="0" w:line="240" w:lineRule="auto"/>
              <w:ind w:left="-64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932B3" w:rsidRPr="007932B3" w:rsidTr="00081EB4">
        <w:trPr>
          <w:trHeight w:val="386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290DC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091" w:rsidRPr="007932B3" w:rsidTr="00081EB4">
        <w:trPr>
          <w:trHeight w:val="386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7932B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4E7091" w:rsidRPr="007932B3" w:rsidTr="00081EB4">
        <w:trPr>
          <w:trHeight w:val="386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7932B3" w:rsidRPr="007932B3" w:rsidTr="00081EB4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-20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Default="0089589D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B17108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932B3" w:rsidRDefault="007932B3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32B3" w:rsidRPr="007932B3" w:rsidRDefault="0089589D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89589D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7932B3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7932B3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Pr="007932B3" w:rsidRDefault="00B17108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7932B3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Pr="007932B3" w:rsidRDefault="00B17108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7932B3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Pr="007932B3" w:rsidRDefault="00B17108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108" w:rsidRPr="007932B3" w:rsidRDefault="007932B3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08" w:rsidRPr="007932B3" w:rsidRDefault="00B17108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08" w:rsidRPr="007932B3" w:rsidRDefault="0089589D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B17108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B17108" w:rsidRPr="007932B3" w:rsidRDefault="00B17108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89589D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B17108" w:rsidRPr="007932B3" w:rsidRDefault="00B17108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108" w:rsidRPr="007932B3" w:rsidRDefault="00B17108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89589D" w:rsidP="00C349E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2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3" w:rsidRPr="007932B3" w:rsidRDefault="007932B3" w:rsidP="007932B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областного бюджета – всего:</w:t>
            </w:r>
          </w:p>
          <w:p w:rsidR="007932B3" w:rsidRPr="007932B3" w:rsidRDefault="007932B3" w:rsidP="007932B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ч., за счёт стимулирующих субсидий</w:t>
            </w:r>
          </w:p>
          <w:p w:rsidR="007932B3" w:rsidRPr="007932B3" w:rsidRDefault="007932B3" w:rsidP="007932B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E7091" w:rsidRPr="007932B3" w:rsidRDefault="007932B3" w:rsidP="007932B3">
            <w:pPr>
              <w:keepNext/>
              <w:keepLines/>
              <w:spacing w:after="0" w:line="240" w:lineRule="auto"/>
              <w:ind w:left="-122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7932B3" w:rsidRPr="007932B3" w:rsidTr="00081EB4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дирование и отсыпка дорог местного зна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-20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89589D" w:rsidP="00EE3DA8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47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89589D" w:rsidP="004D4CB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7932B3" w:rsidP="00021ED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B6BF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Снижение аварийности на дорогах</w:t>
            </w:r>
          </w:p>
        </w:tc>
      </w:tr>
      <w:tr w:rsidR="007932B3" w:rsidRPr="007932B3" w:rsidTr="00081EB4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местного зна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-20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D" w:rsidRPr="007932B3" w:rsidRDefault="00B17108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E7091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7390D" w:rsidRPr="007932B3" w:rsidRDefault="00C7390D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C7390D" w:rsidRPr="007932B3" w:rsidRDefault="00C7390D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C7390D" w:rsidP="00C7390D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1176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C7390D" w:rsidP="00C7390D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C7390D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D" w:rsidRPr="007932B3" w:rsidRDefault="00C7390D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700,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D" w:rsidRPr="007932B3" w:rsidRDefault="00C7390D" w:rsidP="004E7091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4E7091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4E7091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B3" w:rsidRDefault="007932B3" w:rsidP="00C7390D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C7390D">
            <w:pPr>
              <w:keepNext/>
              <w:keepLines/>
              <w:spacing w:after="0" w:line="240" w:lineRule="auto"/>
              <w:ind w:left="-99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D" w:rsidRPr="007932B3" w:rsidRDefault="00C7390D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90D" w:rsidRPr="007932B3" w:rsidRDefault="00C7390D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4E70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91" w:rsidRPr="007932B3" w:rsidRDefault="004E7091" w:rsidP="00C739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D" w:rsidRPr="007932B3" w:rsidRDefault="00B17108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E7091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7390D" w:rsidRPr="007932B3" w:rsidRDefault="00C7390D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7932B3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C7390D" w:rsidRPr="007932B3" w:rsidRDefault="00C7390D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90D" w:rsidRPr="007932B3" w:rsidRDefault="00C7390D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0BD" w:rsidRPr="007932B3" w:rsidRDefault="00A240BD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091" w:rsidRPr="007932B3" w:rsidRDefault="00C7390D" w:rsidP="00157F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4726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3" w:rsidRPr="007932B3" w:rsidRDefault="007932B3" w:rsidP="007932B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областного бюджета – всего:</w:t>
            </w:r>
          </w:p>
          <w:p w:rsidR="007932B3" w:rsidRPr="007932B3" w:rsidRDefault="007932B3" w:rsidP="007932B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ч., за счёт стимулирующих субсидий</w:t>
            </w:r>
          </w:p>
          <w:p w:rsidR="007932B3" w:rsidRPr="007932B3" w:rsidRDefault="007932B3" w:rsidP="007932B3">
            <w:pPr>
              <w:keepNext/>
              <w:keepLines/>
              <w:spacing w:after="0" w:line="240" w:lineRule="auto"/>
              <w:ind w:left="-35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E7091" w:rsidRPr="007932B3" w:rsidRDefault="007932B3" w:rsidP="007932B3">
            <w:pPr>
              <w:keepNext/>
              <w:keepLines/>
              <w:spacing w:after="0" w:line="240" w:lineRule="auto"/>
              <w:ind w:left="-122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0C32B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Снижение аварийности на дорогах</w:t>
            </w:r>
          </w:p>
        </w:tc>
      </w:tr>
      <w:tr w:rsidR="004E7091" w:rsidRPr="007932B3" w:rsidTr="00081EB4">
        <w:trPr>
          <w:trHeight w:val="312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7932B3" w:rsidRPr="007932B3" w:rsidTr="00081EB4">
        <w:trPr>
          <w:trHeight w:val="945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7932B3" w:rsidRDefault="004E7091" w:rsidP="00C7390D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установка и дислокация дорожных знако</w:t>
            </w:r>
            <w:r w:rsidR="00143F01"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4E7091" w:rsidRPr="007932B3" w:rsidRDefault="009E6F8B" w:rsidP="00C7390D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скусственной неровности  на дорог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-201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Default="007C7488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E7091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27526" w:rsidRDefault="00627526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Default="00627526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Default="00627526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7C7488" w:rsidRDefault="007C7488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488" w:rsidRDefault="007C7488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488" w:rsidRPr="007932B3" w:rsidRDefault="007C7488" w:rsidP="004E7091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Default="004E7091" w:rsidP="004E7091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627526" w:rsidRDefault="00627526" w:rsidP="004E7091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Default="00627526" w:rsidP="004E7091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Default="00627526" w:rsidP="00627526">
            <w:pPr>
              <w:keepNext/>
              <w:keepLines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Pr="007932B3" w:rsidRDefault="00627526" w:rsidP="00627526">
            <w:pPr>
              <w:keepNext/>
              <w:keepLines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Default="007C7488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E7091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27526" w:rsidRDefault="00627526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Default="00627526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526" w:rsidRPr="007932B3" w:rsidRDefault="00627526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Default="007932B3" w:rsidP="004E70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з </w:t>
            </w:r>
            <w:r w:rsidR="0062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-</w:t>
            </w:r>
          </w:p>
          <w:p w:rsidR="00627526" w:rsidRPr="00627526" w:rsidRDefault="00627526" w:rsidP="004E70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Pr="0062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ч. за счет</w:t>
            </w:r>
          </w:p>
          <w:p w:rsidR="00627526" w:rsidRPr="007932B3" w:rsidRDefault="00627526" w:rsidP="004E709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имулирующих субсид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C7390D" w:rsidP="00204B21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С</w:t>
            </w:r>
            <w:r w:rsidR="004E7091"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нижение уровня аварийности и сокращения числа пострадавших в результате ДТП</w:t>
            </w:r>
          </w:p>
        </w:tc>
      </w:tr>
      <w:tr w:rsidR="007932B3" w:rsidRPr="007932B3" w:rsidTr="00081EB4">
        <w:trPr>
          <w:trHeight w:val="480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, техническая инвентаризация, межева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-</w:t>
            </w:r>
          </w:p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89589D" w:rsidP="00EE3DA8">
            <w:pPr>
              <w:keepNext/>
              <w:keepLines/>
              <w:spacing w:after="0" w:line="240" w:lineRule="auto"/>
              <w:ind w:left="-3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89589D" w:rsidP="00186D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7932B3" w:rsidP="00D9059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BA14D5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7932B3" w:rsidRPr="007932B3" w:rsidTr="00081EB4">
        <w:trPr>
          <w:trHeight w:val="480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C7390D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отуара вдоль ул.Ленина (в районе детского сада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-</w:t>
            </w:r>
          </w:p>
          <w:p w:rsidR="004E7091" w:rsidRPr="007932B3" w:rsidRDefault="004E7091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7390D"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3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4E7091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7932B3" w:rsidP="004319C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0E21A4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7932B3" w:rsidRPr="007932B3" w:rsidTr="00081EB4">
        <w:trPr>
          <w:trHeight w:val="480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C7390D">
            <w:pPr>
              <w:keepNext/>
              <w:keepLines/>
              <w:spacing w:after="0" w:line="240" w:lineRule="auto"/>
              <w:ind w:left="-79" w:right="-1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на строительство автомобильной дороги по ул.Сапожкова в с.Чернов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A240BD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ind w:left="-35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44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4E70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4E7091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4E7091">
            <w:pPr>
              <w:keepNext/>
              <w:keepLines/>
              <w:spacing w:after="0" w:line="240" w:lineRule="auto"/>
              <w:ind w:left="-55" w:right="-86"/>
              <w:jc w:val="center"/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932B3"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  <w:t>441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7932B3" w:rsidP="004319C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бюджета по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D" w:rsidRPr="007932B3" w:rsidRDefault="00A240BD" w:rsidP="000E21A4">
            <w:pPr>
              <w:keepNext/>
              <w:keepLines/>
              <w:spacing w:after="0" w:line="240" w:lineRule="auto"/>
              <w:ind w:left="-55" w:right="-86"/>
              <w:rPr>
                <w:rFonts w:ascii="Times New Roman" w:eastAsia="Times New Roman" w:hAnsi="Times New Roman" w:cs="Tahoma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7932B3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7932B3" w:rsidRPr="007932B3" w:rsidTr="00081EB4">
        <w:trPr>
          <w:trHeight w:val="277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89589D" w:rsidP="00EE3DA8">
            <w:pPr>
              <w:keepNext/>
              <w:keepLines/>
              <w:spacing w:after="0" w:line="240" w:lineRule="auto"/>
              <w:ind w:left="-35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C7390D" w:rsidP="00EE3DA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3A4638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C7390D" w:rsidP="00C739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89589D" w:rsidP="00C7390D">
            <w:pPr>
              <w:keepNext/>
              <w:keepLines/>
              <w:spacing w:after="0" w:line="240" w:lineRule="auto"/>
              <w:ind w:left="-6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5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1" w:rsidRPr="007932B3" w:rsidRDefault="004E7091" w:rsidP="00EE3DA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7091" w:rsidRDefault="004E7091" w:rsidP="00EB31E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91" w:rsidSect="00F60E3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BB" w:rsidRDefault="00D26DBB" w:rsidP="003B3798">
      <w:pPr>
        <w:spacing w:after="0" w:line="240" w:lineRule="auto"/>
      </w:pPr>
      <w:r>
        <w:separator/>
      </w:r>
    </w:p>
  </w:endnote>
  <w:endnote w:type="continuationSeparator" w:id="1">
    <w:p w:rsidR="00D26DBB" w:rsidRDefault="00D26DBB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98" w:rsidRDefault="003B379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BB" w:rsidRDefault="00D26DBB" w:rsidP="003B3798">
      <w:pPr>
        <w:spacing w:after="0" w:line="240" w:lineRule="auto"/>
      </w:pPr>
      <w:r>
        <w:separator/>
      </w:r>
    </w:p>
  </w:footnote>
  <w:footnote w:type="continuationSeparator" w:id="1">
    <w:p w:rsidR="00D26DBB" w:rsidRDefault="00D26DBB" w:rsidP="003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BA"/>
    <w:rsid w:val="000145D8"/>
    <w:rsid w:val="00032366"/>
    <w:rsid w:val="000771E7"/>
    <w:rsid w:val="00081EB4"/>
    <w:rsid w:val="00095254"/>
    <w:rsid w:val="00097545"/>
    <w:rsid w:val="000E39F1"/>
    <w:rsid w:val="00111D58"/>
    <w:rsid w:val="00113E3F"/>
    <w:rsid w:val="001203EE"/>
    <w:rsid w:val="001210C2"/>
    <w:rsid w:val="00130029"/>
    <w:rsid w:val="0013690D"/>
    <w:rsid w:val="00143F01"/>
    <w:rsid w:val="00144D9C"/>
    <w:rsid w:val="00150F41"/>
    <w:rsid w:val="00154F94"/>
    <w:rsid w:val="001602C7"/>
    <w:rsid w:val="00160722"/>
    <w:rsid w:val="00174A91"/>
    <w:rsid w:val="001753D0"/>
    <w:rsid w:val="00175807"/>
    <w:rsid w:val="00177E37"/>
    <w:rsid w:val="00182A32"/>
    <w:rsid w:val="00192D41"/>
    <w:rsid w:val="001A0026"/>
    <w:rsid w:val="001B4EED"/>
    <w:rsid w:val="001C383F"/>
    <w:rsid w:val="001D65D2"/>
    <w:rsid w:val="001F7F68"/>
    <w:rsid w:val="00215C27"/>
    <w:rsid w:val="00222F14"/>
    <w:rsid w:val="002304CA"/>
    <w:rsid w:val="00265B67"/>
    <w:rsid w:val="00272C3E"/>
    <w:rsid w:val="00294D9A"/>
    <w:rsid w:val="002A0550"/>
    <w:rsid w:val="002A70D2"/>
    <w:rsid w:val="002C4EA6"/>
    <w:rsid w:val="002F286E"/>
    <w:rsid w:val="002F4D4E"/>
    <w:rsid w:val="002F5F9C"/>
    <w:rsid w:val="00301858"/>
    <w:rsid w:val="00301A87"/>
    <w:rsid w:val="00317164"/>
    <w:rsid w:val="0032047C"/>
    <w:rsid w:val="00334187"/>
    <w:rsid w:val="0033631B"/>
    <w:rsid w:val="00343C86"/>
    <w:rsid w:val="0035254D"/>
    <w:rsid w:val="00365AF0"/>
    <w:rsid w:val="00383471"/>
    <w:rsid w:val="0038741C"/>
    <w:rsid w:val="003A4638"/>
    <w:rsid w:val="003A649B"/>
    <w:rsid w:val="003B0543"/>
    <w:rsid w:val="003B3798"/>
    <w:rsid w:val="003B3940"/>
    <w:rsid w:val="003C6488"/>
    <w:rsid w:val="003D14DE"/>
    <w:rsid w:val="003D3000"/>
    <w:rsid w:val="003E17FE"/>
    <w:rsid w:val="003F07D9"/>
    <w:rsid w:val="003F3D04"/>
    <w:rsid w:val="004050F6"/>
    <w:rsid w:val="004132CE"/>
    <w:rsid w:val="0045253B"/>
    <w:rsid w:val="00454C35"/>
    <w:rsid w:val="00457A46"/>
    <w:rsid w:val="004C5A6A"/>
    <w:rsid w:val="004D761A"/>
    <w:rsid w:val="004E2186"/>
    <w:rsid w:val="004E7091"/>
    <w:rsid w:val="004E714C"/>
    <w:rsid w:val="004F4A9F"/>
    <w:rsid w:val="00523AE9"/>
    <w:rsid w:val="00533B41"/>
    <w:rsid w:val="0054008C"/>
    <w:rsid w:val="00542237"/>
    <w:rsid w:val="005446D5"/>
    <w:rsid w:val="00552936"/>
    <w:rsid w:val="00552B37"/>
    <w:rsid w:val="00565C43"/>
    <w:rsid w:val="005849F5"/>
    <w:rsid w:val="005938E8"/>
    <w:rsid w:val="0059673A"/>
    <w:rsid w:val="005B0423"/>
    <w:rsid w:val="005C4D5F"/>
    <w:rsid w:val="005C5464"/>
    <w:rsid w:val="005F640C"/>
    <w:rsid w:val="00606E57"/>
    <w:rsid w:val="00606EFA"/>
    <w:rsid w:val="00627526"/>
    <w:rsid w:val="00627C2A"/>
    <w:rsid w:val="0065311D"/>
    <w:rsid w:val="006601BF"/>
    <w:rsid w:val="006641AE"/>
    <w:rsid w:val="00674ED2"/>
    <w:rsid w:val="0069237F"/>
    <w:rsid w:val="006A4DF4"/>
    <w:rsid w:val="006C2080"/>
    <w:rsid w:val="006E65ED"/>
    <w:rsid w:val="007103E5"/>
    <w:rsid w:val="00713D2D"/>
    <w:rsid w:val="007208FD"/>
    <w:rsid w:val="00744E80"/>
    <w:rsid w:val="0074518B"/>
    <w:rsid w:val="00753C65"/>
    <w:rsid w:val="00765365"/>
    <w:rsid w:val="007719B2"/>
    <w:rsid w:val="00774746"/>
    <w:rsid w:val="007914C8"/>
    <w:rsid w:val="007932B3"/>
    <w:rsid w:val="007936C2"/>
    <w:rsid w:val="00796532"/>
    <w:rsid w:val="007A3DF1"/>
    <w:rsid w:val="007C2562"/>
    <w:rsid w:val="007C7488"/>
    <w:rsid w:val="007C7AC1"/>
    <w:rsid w:val="007E3F89"/>
    <w:rsid w:val="00804B41"/>
    <w:rsid w:val="00807930"/>
    <w:rsid w:val="00812455"/>
    <w:rsid w:val="00835CDE"/>
    <w:rsid w:val="00850E33"/>
    <w:rsid w:val="008756BB"/>
    <w:rsid w:val="00876173"/>
    <w:rsid w:val="00890E17"/>
    <w:rsid w:val="0089589D"/>
    <w:rsid w:val="008B34F7"/>
    <w:rsid w:val="008B51B0"/>
    <w:rsid w:val="008E2722"/>
    <w:rsid w:val="008E325F"/>
    <w:rsid w:val="008F0B7D"/>
    <w:rsid w:val="008F5DA7"/>
    <w:rsid w:val="00905ACA"/>
    <w:rsid w:val="00920959"/>
    <w:rsid w:val="0095667D"/>
    <w:rsid w:val="00957116"/>
    <w:rsid w:val="0096270E"/>
    <w:rsid w:val="00962723"/>
    <w:rsid w:val="009659A7"/>
    <w:rsid w:val="00967C34"/>
    <w:rsid w:val="00993834"/>
    <w:rsid w:val="00997FFB"/>
    <w:rsid w:val="009C2B46"/>
    <w:rsid w:val="009D10C2"/>
    <w:rsid w:val="009E6F8B"/>
    <w:rsid w:val="009F16C8"/>
    <w:rsid w:val="00A11801"/>
    <w:rsid w:val="00A14B8B"/>
    <w:rsid w:val="00A16FFA"/>
    <w:rsid w:val="00A22407"/>
    <w:rsid w:val="00A240BD"/>
    <w:rsid w:val="00A34B4C"/>
    <w:rsid w:val="00A46474"/>
    <w:rsid w:val="00AB5500"/>
    <w:rsid w:val="00AE45F4"/>
    <w:rsid w:val="00B07440"/>
    <w:rsid w:val="00B11DC5"/>
    <w:rsid w:val="00B17108"/>
    <w:rsid w:val="00B23E06"/>
    <w:rsid w:val="00B31B8D"/>
    <w:rsid w:val="00B61381"/>
    <w:rsid w:val="00B670CB"/>
    <w:rsid w:val="00B705F1"/>
    <w:rsid w:val="00B9745A"/>
    <w:rsid w:val="00BC4C30"/>
    <w:rsid w:val="00BE09A9"/>
    <w:rsid w:val="00BF6C87"/>
    <w:rsid w:val="00C11A3B"/>
    <w:rsid w:val="00C13D48"/>
    <w:rsid w:val="00C15894"/>
    <w:rsid w:val="00C22329"/>
    <w:rsid w:val="00C46568"/>
    <w:rsid w:val="00C56631"/>
    <w:rsid w:val="00C617CD"/>
    <w:rsid w:val="00C656CB"/>
    <w:rsid w:val="00C676CE"/>
    <w:rsid w:val="00C67B7D"/>
    <w:rsid w:val="00C7390D"/>
    <w:rsid w:val="00C74AEF"/>
    <w:rsid w:val="00C834A7"/>
    <w:rsid w:val="00C94145"/>
    <w:rsid w:val="00CA15A0"/>
    <w:rsid w:val="00CB1FBA"/>
    <w:rsid w:val="00CC20CC"/>
    <w:rsid w:val="00CD781B"/>
    <w:rsid w:val="00CE117E"/>
    <w:rsid w:val="00D26DBB"/>
    <w:rsid w:val="00D528B3"/>
    <w:rsid w:val="00D63276"/>
    <w:rsid w:val="00D75274"/>
    <w:rsid w:val="00D778ED"/>
    <w:rsid w:val="00D77D63"/>
    <w:rsid w:val="00D93BD9"/>
    <w:rsid w:val="00DA5EF3"/>
    <w:rsid w:val="00DA6963"/>
    <w:rsid w:val="00DD18AA"/>
    <w:rsid w:val="00DD7B54"/>
    <w:rsid w:val="00DE0DCF"/>
    <w:rsid w:val="00DE7561"/>
    <w:rsid w:val="00E0139B"/>
    <w:rsid w:val="00E21886"/>
    <w:rsid w:val="00E426D4"/>
    <w:rsid w:val="00E463AF"/>
    <w:rsid w:val="00E50E10"/>
    <w:rsid w:val="00E616A6"/>
    <w:rsid w:val="00E6405F"/>
    <w:rsid w:val="00E65D0C"/>
    <w:rsid w:val="00E734D2"/>
    <w:rsid w:val="00E77677"/>
    <w:rsid w:val="00E84638"/>
    <w:rsid w:val="00E86507"/>
    <w:rsid w:val="00E95469"/>
    <w:rsid w:val="00EA6B95"/>
    <w:rsid w:val="00EB0988"/>
    <w:rsid w:val="00EB31E5"/>
    <w:rsid w:val="00EB5001"/>
    <w:rsid w:val="00EB74B4"/>
    <w:rsid w:val="00EC0366"/>
    <w:rsid w:val="00EC533E"/>
    <w:rsid w:val="00EC700E"/>
    <w:rsid w:val="00EE0343"/>
    <w:rsid w:val="00EE6D9C"/>
    <w:rsid w:val="00F002D6"/>
    <w:rsid w:val="00F11447"/>
    <w:rsid w:val="00F238E8"/>
    <w:rsid w:val="00F46201"/>
    <w:rsid w:val="00F60E35"/>
    <w:rsid w:val="00F874D3"/>
    <w:rsid w:val="00FB5C47"/>
    <w:rsid w:val="00FD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41F3-7A95-4405-A50A-FD41D36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Татьяна</cp:lastModifiedBy>
  <cp:revision>68</cp:revision>
  <cp:lastPrinted>2015-06-16T05:11:00Z</cp:lastPrinted>
  <dcterms:created xsi:type="dcterms:W3CDTF">2013-10-14T06:47:00Z</dcterms:created>
  <dcterms:modified xsi:type="dcterms:W3CDTF">2015-09-28T11:26:00Z</dcterms:modified>
</cp:coreProperties>
</file>